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DAFF5" w14:textId="7FBBC9E7" w:rsidR="00C61650" w:rsidRDefault="00C61650">
      <w:r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E38AE1" wp14:editId="1EAAD2A8">
                <wp:simplePos x="0" y="0"/>
                <wp:positionH relativeFrom="column">
                  <wp:posOffset>3885565</wp:posOffset>
                </wp:positionH>
                <wp:positionV relativeFrom="paragraph">
                  <wp:posOffset>170603</wp:posOffset>
                </wp:positionV>
                <wp:extent cx="3573145" cy="322580"/>
                <wp:effectExtent l="0" t="0" r="0" b="0"/>
                <wp:wrapNone/>
                <wp:docPr id="17" name="TextBox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BB194E-B624-F64F-983F-8F58D4473A1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322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F20A8A" w14:textId="77777777" w:rsidR="00D43FB1" w:rsidRDefault="00D43FB1" w:rsidP="00D43FB1">
                            <w:pPr>
                              <w:jc w:val="center"/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  <w:t>THE FOUNDATION FORMUL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E38AE1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305.95pt;margin-top:13.45pt;width:281.35pt;height:25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" filled="f" stroked="f">
                <v:textbox style="mso-fit-shape-to-text:t">
                  <w:txbxContent>
                    <w:p w14:paraId="52F20A8A" w14:textId="77777777" w:rsidR="00D43FB1" w:rsidRDefault="00D43FB1" w:rsidP="00D43FB1">
                      <w:pPr>
                        <w:jc w:val="center"/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  <w:t>THE FOUNDATION FORMULA</w:t>
                      </w:r>
                    </w:p>
                  </w:txbxContent>
                </v:textbox>
              </v:shape>
            </w:pict>
          </mc:Fallback>
        </mc:AlternateContent>
      </w:r>
    </w:p>
    <w:p w14:paraId="74D4BA81" w14:textId="79E16CF4" w:rsidR="00615C5F" w:rsidRDefault="0044359B">
      <w:r w:rsidRPr="00D43FB1">
        <w:rPr>
          <w:noProof/>
        </w:rPr>
        <w:drawing>
          <wp:anchor distT="0" distB="0" distL="114300" distR="114300" simplePos="0" relativeHeight="251710464" behindDoc="0" locked="0" layoutInCell="1" allowOverlap="1" wp14:anchorId="3683B72B" wp14:editId="5B881E80">
            <wp:simplePos x="0" y="0"/>
            <wp:positionH relativeFrom="column">
              <wp:posOffset>5875443</wp:posOffset>
            </wp:positionH>
            <wp:positionV relativeFrom="paragraph">
              <wp:posOffset>7967345</wp:posOffset>
            </wp:positionV>
            <wp:extent cx="1720623" cy="609600"/>
            <wp:effectExtent l="0" t="0" r="0" b="0"/>
            <wp:wrapNone/>
            <wp:docPr id="26" name="Picture 25" descr="Graphical user interface, text, application, chat or text message&#10;&#10;Description automatically generated">
              <a:hlinkClick xmlns:a="http://schemas.openxmlformats.org/drawingml/2006/main" r:id="rId5"/>
              <a:extLst xmlns:a="http://schemas.openxmlformats.org/drawingml/2006/main">
                <a:ext uri="{FF2B5EF4-FFF2-40B4-BE49-F238E27FC236}">
                  <a16:creationId xmlns:a16="http://schemas.microsoft.com/office/drawing/2014/main" id="{9BB1F09F-D769-4B40-BF2F-69B6B9D766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Graphical user interface, text, application, chat or text message&#10;&#10;Description automatically generated">
                      <a:hlinkClick r:id="rId5"/>
                      <a:extLst>
                        <a:ext uri="{FF2B5EF4-FFF2-40B4-BE49-F238E27FC236}">
                          <a16:creationId xmlns:a16="http://schemas.microsoft.com/office/drawing/2014/main" id="{9BB1F09F-D769-4B40-BF2F-69B6B9D766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623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3FB1">
        <w:rPr>
          <w:noProof/>
        </w:rPr>
        <w:drawing>
          <wp:anchor distT="0" distB="0" distL="114300" distR="114300" simplePos="0" relativeHeight="251711488" behindDoc="0" locked="0" layoutInCell="1" allowOverlap="1" wp14:anchorId="6163FE93" wp14:editId="2E4300F2">
            <wp:simplePos x="0" y="0"/>
            <wp:positionH relativeFrom="column">
              <wp:posOffset>4072468</wp:posOffset>
            </wp:positionH>
            <wp:positionV relativeFrom="paragraph">
              <wp:posOffset>7967345</wp:posOffset>
            </wp:positionV>
            <wp:extent cx="1725718" cy="610199"/>
            <wp:effectExtent l="0" t="0" r="1905" b="0"/>
            <wp:wrapNone/>
            <wp:docPr id="28" name="Picture 27" descr="Graphical user interface, text, application, chat or text message&#10;&#10;Description automatically generated">
              <a:hlinkClick xmlns:a="http://schemas.openxmlformats.org/drawingml/2006/main" r:id="rId7"/>
              <a:extLst xmlns:a="http://schemas.openxmlformats.org/drawingml/2006/main">
                <a:ext uri="{FF2B5EF4-FFF2-40B4-BE49-F238E27FC236}">
                  <a16:creationId xmlns:a16="http://schemas.microsoft.com/office/drawing/2014/main" id="{555CE285-8385-4CB1-AB7C-565D26007E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 descr="Graphical user interface, text, application, chat or text message&#10;&#10;Description automatically generated">
                      <a:hlinkClick r:id="rId7"/>
                      <a:extLst>
                        <a:ext uri="{FF2B5EF4-FFF2-40B4-BE49-F238E27FC236}">
                          <a16:creationId xmlns:a16="http://schemas.microsoft.com/office/drawing/2014/main" id="{555CE285-8385-4CB1-AB7C-565D26007E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531" cy="614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650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DABDE8" wp14:editId="2953984B">
                <wp:simplePos x="0" y="0"/>
                <wp:positionH relativeFrom="column">
                  <wp:posOffset>3894455</wp:posOffset>
                </wp:positionH>
                <wp:positionV relativeFrom="paragraph">
                  <wp:posOffset>284268</wp:posOffset>
                </wp:positionV>
                <wp:extent cx="3573145" cy="307340"/>
                <wp:effectExtent l="0" t="0" r="0" b="0"/>
                <wp:wrapNone/>
                <wp:docPr id="18" name="TextBox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1ADFAD-CE7A-774A-A1CB-7A1F822F02A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8B2CBF" w14:textId="62C97202" w:rsidR="00D43FB1" w:rsidRDefault="00B721D0" w:rsidP="00D43FB1">
                            <w:pPr>
                              <w:jc w:val="center"/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  <w:t xml:space="preserve">Properties + </w:t>
                            </w:r>
                            <w:r w:rsidR="00D43FB1"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  <w:t>Capital + Speed =</w:t>
                            </w:r>
                            <w:r w:rsidR="00D43FB1"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3FB1"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47396"/>
                                <w:kern w:val="24"/>
                                <w:sz w:val="28"/>
                                <w:szCs w:val="28"/>
                              </w:rPr>
                              <w:t>Profit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ABDE8" id="TextBox 17" o:spid="_x0000_s1027" type="#_x0000_t202" style="position:absolute;margin-left:306.65pt;margin-top:22.4pt;width:281.35pt;height:24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" filled="f" stroked="f">
                <v:textbox style="mso-fit-shape-to-text:t">
                  <w:txbxContent>
                    <w:p w14:paraId="2A8B2CBF" w14:textId="62C97202" w:rsidR="00D43FB1" w:rsidRDefault="00B721D0" w:rsidP="00D43FB1">
                      <w:pPr>
                        <w:jc w:val="center"/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  <w:t xml:space="preserve">Properties + </w:t>
                      </w:r>
                      <w:r w:rsidR="00D43FB1"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  <w:t>Capital + Speed =</w:t>
                      </w:r>
                      <w:r w:rsidR="00D43FB1"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D43FB1"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47396"/>
                          <w:kern w:val="24"/>
                          <w:sz w:val="28"/>
                          <w:szCs w:val="28"/>
                        </w:rPr>
                        <w:t>Profits</w:t>
                      </w:r>
                    </w:p>
                  </w:txbxContent>
                </v:textbox>
              </v:shape>
            </w:pict>
          </mc:Fallback>
        </mc:AlternateContent>
      </w:r>
      <w:r w:rsidR="00C61650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FE331C" wp14:editId="20E6F7B8">
                <wp:simplePos x="0" y="0"/>
                <wp:positionH relativeFrom="column">
                  <wp:posOffset>3257550</wp:posOffset>
                </wp:positionH>
                <wp:positionV relativeFrom="paragraph">
                  <wp:posOffset>2337435</wp:posOffset>
                </wp:positionV>
                <wp:extent cx="4177665" cy="400050"/>
                <wp:effectExtent l="0" t="0" r="0" b="0"/>
                <wp:wrapNone/>
                <wp:docPr id="15" name="Text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0B803E-2F7B-C649-9964-8964F042F1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766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A08A9A" w14:textId="77777777" w:rsidR="00D43FB1" w:rsidRDefault="00D43FB1" w:rsidP="00D43FB1">
                            <w:pPr>
                              <w:jc w:val="right"/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+ Access to 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E331C" id="TextBox 14" o:spid="_x0000_s1028" type="#_x0000_t202" style="position:absolute;margin-left:256.5pt;margin-top:184.05pt;width:328.95pt;height:31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" filled="f" stroked="f">
                <v:textbox style="mso-fit-shape-to-text:t">
                  <w:txbxContent>
                    <w:p w14:paraId="3DA08A9A" w14:textId="77777777" w:rsidR="00D43FB1" w:rsidRDefault="00D43FB1" w:rsidP="00D43FB1">
                      <w:pPr>
                        <w:jc w:val="right"/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+ Access to 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C61650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A3EB72" wp14:editId="26C64F8F">
                <wp:simplePos x="0" y="0"/>
                <wp:positionH relativeFrom="column">
                  <wp:posOffset>359410</wp:posOffset>
                </wp:positionH>
                <wp:positionV relativeFrom="paragraph">
                  <wp:posOffset>1320800</wp:posOffset>
                </wp:positionV>
                <wp:extent cx="4344035" cy="830580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1EB459-3989-5C4A-80F8-1FB9AB30A1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03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445D2D" w14:textId="77777777" w:rsidR="00D43FB1" w:rsidRDefault="00D43FB1" w:rsidP="00D43FB1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RESIDENTIAL DSCR RENTAL </w:t>
                            </w:r>
                          </w:p>
                          <w:p w14:paraId="06B73608" w14:textId="5ED5E22D" w:rsidR="00D43FB1" w:rsidRDefault="00D43FB1" w:rsidP="00D43FB1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LOAN </w:t>
                            </w:r>
                            <w:r w:rsidR="00C61650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3EB72" id="TextBox 13" o:spid="_x0000_s1029" type="#_x0000_t202" style="position:absolute;margin-left:28.3pt;margin-top:104pt;width:342.05pt;height:65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" filled="f" stroked="f">
                <v:textbox style="mso-fit-shape-to-text:t">
                  <w:txbxContent>
                    <w:p w14:paraId="11445D2D" w14:textId="77777777" w:rsidR="00D43FB1" w:rsidRDefault="00D43FB1" w:rsidP="00D43FB1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RESIDENTIAL DSCR RENTAL </w:t>
                      </w:r>
                    </w:p>
                    <w:p w14:paraId="06B73608" w14:textId="5ED5E22D" w:rsidR="00D43FB1" w:rsidRDefault="00D43FB1" w:rsidP="00D43FB1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LOAN </w:t>
                      </w:r>
                      <w:r w:rsidR="00C61650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C61650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77E977" wp14:editId="48F98092">
                <wp:simplePos x="0" y="0"/>
                <wp:positionH relativeFrom="column">
                  <wp:posOffset>0</wp:posOffset>
                </wp:positionH>
                <wp:positionV relativeFrom="paragraph">
                  <wp:posOffset>1312545</wp:posOffset>
                </wp:positionV>
                <wp:extent cx="4727575" cy="914400"/>
                <wp:effectExtent l="88900" t="25400" r="22225" b="88900"/>
                <wp:wrapNone/>
                <wp:docPr id="13" name="Rectangl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AB4FAC-4133-7148-9556-978FB937CD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575" cy="914400"/>
                        </a:xfrm>
                        <a:prstGeom prst="rect">
                          <a:avLst/>
                        </a:prstGeom>
                        <a:solidFill>
                          <a:srgbClr val="F89E1D">
                            <a:alpha val="84706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AC65DC3" id="Rectangle 12" o:spid="_x0000_s1026" style="position:absolute;margin-left:0;margin-top:103.35pt;width:372.25pt;height:1in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" fillcolor="#f89e1d" stroked="f" strokeweight="1pt">
                <v:fill opacity="55512f"/>
                <v:shadow on="t" color="black" opacity="26214f" origin=".5,-.5" offset="-.74836mm,.74836mm"/>
              </v:rect>
            </w:pict>
          </mc:Fallback>
        </mc:AlternateContent>
      </w:r>
      <w:r w:rsidR="00C61650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57E27F" wp14:editId="4CD9575E">
                <wp:simplePos x="0" y="0"/>
                <wp:positionH relativeFrom="column">
                  <wp:posOffset>3055620</wp:posOffset>
                </wp:positionH>
                <wp:positionV relativeFrom="paragraph">
                  <wp:posOffset>2298488</wp:posOffset>
                </wp:positionV>
                <wp:extent cx="4727575" cy="564515"/>
                <wp:effectExtent l="88900" t="25400" r="22225" b="83185"/>
                <wp:wrapNone/>
                <wp:docPr id="12" name="Rectangl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D7102D-259C-B442-A684-7B7FC9113ED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575" cy="564515"/>
                        </a:xfrm>
                        <a:prstGeom prst="rect">
                          <a:avLst/>
                        </a:prstGeom>
                        <a:solidFill>
                          <a:srgbClr val="5F89A1">
                            <a:alpha val="85098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1270239" id="Rectangle 11" o:spid="_x0000_s1026" style="position:absolute;margin-left:240.6pt;margin-top:181pt;width:372.25pt;height:44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" fillcolor="#5f89a1" stroked="f" strokeweight="1pt">
                <v:fill opacity="55769f"/>
                <v:shadow on="t" color="black" opacity="26214f" origin=".5,-.5" offset="-.74836mm,.74836mm"/>
              </v:rect>
            </w:pict>
          </mc:Fallback>
        </mc:AlternateContent>
      </w:r>
      <w:r w:rsidR="00C61650" w:rsidRPr="00D43FB1">
        <w:rPr>
          <w:noProof/>
        </w:rPr>
        <w:drawing>
          <wp:anchor distT="0" distB="0" distL="114300" distR="114300" simplePos="0" relativeHeight="251691008" behindDoc="0" locked="0" layoutInCell="1" allowOverlap="1" wp14:anchorId="3560E38B" wp14:editId="253C43D8">
            <wp:simplePos x="0" y="0"/>
            <wp:positionH relativeFrom="column">
              <wp:posOffset>10795</wp:posOffset>
            </wp:positionH>
            <wp:positionV relativeFrom="paragraph">
              <wp:posOffset>898948</wp:posOffset>
            </wp:positionV>
            <wp:extent cx="7772400" cy="3336290"/>
            <wp:effectExtent l="0" t="0" r="0" b="3810"/>
            <wp:wrapNone/>
            <wp:docPr id="3" name="Picture 2" descr="A picture containing sky, tree, outdoor, woode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05AD016-AD91-4A03-85E2-FF5F080976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sky, tree, outdoor, wooden&#10;&#10;Description automatically generated">
                      <a:extLst>
                        <a:ext uri="{FF2B5EF4-FFF2-40B4-BE49-F238E27FC236}">
                          <a16:creationId xmlns:a16="http://schemas.microsoft.com/office/drawing/2014/main" id="{B05AD016-AD91-4A03-85E2-FF5F080976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772400" cy="333629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B4E496" wp14:editId="52494E48">
                <wp:simplePos x="0" y="0"/>
                <wp:positionH relativeFrom="column">
                  <wp:posOffset>187325</wp:posOffset>
                </wp:positionH>
                <wp:positionV relativeFrom="paragraph">
                  <wp:posOffset>4401185</wp:posOffset>
                </wp:positionV>
                <wp:extent cx="7396480" cy="461645"/>
                <wp:effectExtent l="0" t="0" r="0" b="0"/>
                <wp:wrapNone/>
                <wp:docPr id="20" name="TextBox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810617-3EED-B143-95ED-EDA06A155E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648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406258" w14:textId="4B4163F6" w:rsidR="00D43FB1" w:rsidRDefault="00D43FB1" w:rsidP="00D43FB1">
                            <w:pPr>
                              <w:spacing w:line="300" w:lineRule="auto"/>
                              <w:jc w:val="center"/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 xml:space="preserve">Is a lack of deal flow and access to </w:t>
                            </w:r>
                            <w:r w:rsidR="00C61650"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>low-cost</w:t>
                            </w:r>
                            <w:r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 xml:space="preserve"> permanent financing holding your rental portfolio back?  Foundation offers Off-Market Residential Properties and 30 Year Rental Investor Loans so you can grow your </w:t>
                            </w:r>
                            <w:r w:rsidR="00C61650"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>long-term</w:t>
                            </w:r>
                            <w:r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 xml:space="preserve"> cash flow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4E496" id="TextBox 19" o:spid="_x0000_s1030" type="#_x0000_t202" style="position:absolute;margin-left:14.75pt;margin-top:346.55pt;width:582.4pt;height:36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" filled="f" stroked="f">
                <v:textbox style="mso-fit-shape-to-text:t">
                  <w:txbxContent>
                    <w:p w14:paraId="38406258" w14:textId="4B4163F6" w:rsidR="00D43FB1" w:rsidRDefault="00D43FB1" w:rsidP="00D43FB1">
                      <w:pPr>
                        <w:spacing w:line="300" w:lineRule="auto"/>
                        <w:jc w:val="center"/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 xml:space="preserve">Is a lack of deal flow and access to </w:t>
                      </w:r>
                      <w:r w:rsidR="00C61650"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>low-cost</w:t>
                      </w:r>
                      <w:r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 xml:space="preserve"> permanent financing holding your rental portfolio back?  Foundation offers Off-Market Residential Properties and 30 Year Rental Investor Loans so you can grow your </w:t>
                      </w:r>
                      <w:r w:rsidR="00C61650"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>long-term</w:t>
                      </w:r>
                      <w:r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 xml:space="preserve"> cash flow.</w:t>
                      </w:r>
                    </w:p>
                  </w:txbxContent>
                </v:textbox>
              </v:shape>
            </w:pict>
          </mc:Fallback>
        </mc:AlternateContent>
      </w:r>
      <w:r w:rsidR="00C61650">
        <w:t xml:space="preserve">     </w:t>
      </w:r>
      <w:r w:rsidR="00C61650">
        <w:rPr>
          <w:noProof/>
        </w:rPr>
        <w:drawing>
          <wp:inline distT="0" distB="0" distL="0" distR="0" wp14:anchorId="03032C54" wp14:editId="532AC957">
            <wp:extent cx="3522133" cy="597957"/>
            <wp:effectExtent l="0" t="0" r="0" b="0"/>
            <wp:docPr id="5" name="Picture 5" descr="A picture containing text, sig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ign, clip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039" cy="63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C40AE0" wp14:editId="03ECA831">
                <wp:simplePos x="0" y="0"/>
                <wp:positionH relativeFrom="column">
                  <wp:posOffset>4072890</wp:posOffset>
                </wp:positionH>
                <wp:positionV relativeFrom="paragraph">
                  <wp:posOffset>5380355</wp:posOffset>
                </wp:positionV>
                <wp:extent cx="3474720" cy="0"/>
                <wp:effectExtent l="0" t="12700" r="17780" b="12700"/>
                <wp:wrapNone/>
                <wp:docPr id="19" name="Straight Connector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E91D74-026A-C042-AB02-85C8FA6FC30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44DD9" id="Straight Connector 1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7pt,423.65pt" to="594.3pt,42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&#13;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E1899E" wp14:editId="54F41B77">
                <wp:simplePos x="0" y="0"/>
                <wp:positionH relativeFrom="column">
                  <wp:posOffset>387985</wp:posOffset>
                </wp:positionH>
                <wp:positionV relativeFrom="paragraph">
                  <wp:posOffset>5014595</wp:posOffset>
                </wp:positionV>
                <wp:extent cx="3213735" cy="307340"/>
                <wp:effectExtent l="0" t="0" r="0" b="0"/>
                <wp:wrapNone/>
                <wp:docPr id="23" name="TextBox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9D7E6F-DF9A-AD41-A93D-3BB7C8CD46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09A456" w14:textId="77777777" w:rsidR="00D43FB1" w:rsidRDefault="00D43FB1" w:rsidP="00D43FB1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>DSCR RENTAL LOAN 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1899E" id="TextBox 22" o:spid="_x0000_s1031" type="#_x0000_t202" style="position:absolute;margin-left:30.55pt;margin-top:394.85pt;width:253.05pt;height:24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" filled="f" stroked="f">
                <v:textbox style="mso-fit-shape-to-text:t">
                  <w:txbxContent>
                    <w:p w14:paraId="1909A456" w14:textId="77777777" w:rsidR="00D43FB1" w:rsidRDefault="00D43FB1" w:rsidP="00D43FB1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>DSCR RENTAL LOAN PROGRAM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08C18A" wp14:editId="1D03AAEF">
                <wp:simplePos x="0" y="0"/>
                <wp:positionH relativeFrom="column">
                  <wp:posOffset>309245</wp:posOffset>
                </wp:positionH>
                <wp:positionV relativeFrom="paragraph">
                  <wp:posOffset>5393055</wp:posOffset>
                </wp:positionV>
                <wp:extent cx="3371215" cy="3189605"/>
                <wp:effectExtent l="0" t="0" r="0" b="0"/>
                <wp:wrapNone/>
                <wp:docPr id="25" name="TextBox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84014A-401B-0343-8E29-3257874493F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215" cy="3189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F22CF8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LOAN ADVANCE</w:t>
                            </w:r>
                          </w:p>
                          <w:p w14:paraId="62B3E2A2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75% of Purchase Price (incl. closing costs)</w:t>
                            </w:r>
                          </w:p>
                          <w:p w14:paraId="2A0A5810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75% of ‘As Is’ Value for Rate Term Refinances</w:t>
                            </w:r>
                          </w:p>
                          <w:p w14:paraId="69E13746" w14:textId="77777777" w:rsidR="00D43FB1" w:rsidRDefault="00D43FB1" w:rsidP="00D43FB1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75% of ‘As Is’ Value for Refinance (Cash Outs)</w:t>
                            </w:r>
                          </w:p>
                          <w:p w14:paraId="001273FE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RATE AND TERMS</w:t>
                            </w:r>
                          </w:p>
                          <w:p w14:paraId="5EF8788A" w14:textId="478B2A9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Rates Starting at </w:t>
                            </w:r>
                            <w:r w:rsidR="0044359B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6.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75% (rate buy downs offered)</w:t>
                            </w:r>
                          </w:p>
                          <w:p w14:paraId="7D3538D9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Loan Amount - $55,000 to $2,500,000+</w:t>
                            </w:r>
                          </w:p>
                          <w:p w14:paraId="7DD2C7D4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Fully Amortized Over 30 Year Term</w:t>
                            </w:r>
                          </w:p>
                          <w:p w14:paraId="1A48F88B" w14:textId="77777777" w:rsidR="00D43FB1" w:rsidRDefault="00D43FB1" w:rsidP="00D43FB1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Interest Only Options: Up to 10 Years</w:t>
                            </w:r>
                          </w:p>
                          <w:p w14:paraId="7C73AEF4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ADDITIONAL INFO</w:t>
                            </w:r>
                          </w:p>
                          <w:p w14:paraId="7D0BCB43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SFRs, 2-4 Units, Condos, STRs and Portfolios</w:t>
                            </w:r>
                          </w:p>
                          <w:p w14:paraId="4881B6A9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Borrower: Individuals or Entities (LLCs, Corps, etc.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8C18A" id="TextBox 24" o:spid="_x0000_s1032" type="#_x0000_t202" style="position:absolute;margin-left:24.35pt;margin-top:424.65pt;width:265.45pt;height:251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" filled="f" stroked="f">
                <v:textbox style="mso-fit-shape-to-text:t">
                  <w:txbxContent>
                    <w:p w14:paraId="21F22CF8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LOAN ADVANCE</w:t>
                      </w:r>
                    </w:p>
                    <w:p w14:paraId="62B3E2A2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75% of Purchase Price (incl. closing costs)</w:t>
                      </w:r>
                    </w:p>
                    <w:p w14:paraId="2A0A5810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75% of ‘As Is’ Value for Rate Term Refinances</w:t>
                      </w:r>
                    </w:p>
                    <w:p w14:paraId="69E13746" w14:textId="77777777" w:rsidR="00D43FB1" w:rsidRDefault="00D43FB1" w:rsidP="00D43FB1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75% of ‘As Is’ Value for Refinance (Cash Outs)</w:t>
                      </w:r>
                    </w:p>
                    <w:p w14:paraId="001273FE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RATE AND TERMS</w:t>
                      </w:r>
                    </w:p>
                    <w:p w14:paraId="5EF8788A" w14:textId="478B2A9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Rates Starting at </w:t>
                      </w:r>
                      <w:r w:rsidR="0044359B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6.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75% (rate buy downs offered)</w:t>
                      </w:r>
                    </w:p>
                    <w:p w14:paraId="7D3538D9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Loan Amount - $55,000 to $2,500,000+</w:t>
                      </w:r>
                    </w:p>
                    <w:p w14:paraId="7DD2C7D4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Fully Amortized Over 30 Year Term</w:t>
                      </w:r>
                    </w:p>
                    <w:p w14:paraId="1A48F88B" w14:textId="77777777" w:rsidR="00D43FB1" w:rsidRDefault="00D43FB1" w:rsidP="00D43FB1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Interest Only Options: Up to 10 Years</w:t>
                      </w:r>
                    </w:p>
                    <w:p w14:paraId="7C73AEF4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ADDITIONAL INFO</w:t>
                      </w:r>
                    </w:p>
                    <w:p w14:paraId="7D0BCB43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SFRs, 2-4 Units, Condos, STRs and Portfolios</w:t>
                      </w:r>
                    </w:p>
                    <w:p w14:paraId="4881B6A9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Borrower: Individuals or Entities (LLCs, Corps, etc.)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A1DA58" wp14:editId="0C427C81">
                <wp:simplePos x="0" y="0"/>
                <wp:positionH relativeFrom="column">
                  <wp:posOffset>309245</wp:posOffset>
                </wp:positionH>
                <wp:positionV relativeFrom="paragraph">
                  <wp:posOffset>5380355</wp:posOffset>
                </wp:positionV>
                <wp:extent cx="3474720" cy="0"/>
                <wp:effectExtent l="0" t="12700" r="17780" b="12700"/>
                <wp:wrapNone/>
                <wp:docPr id="47" name="Straight Connector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4EC32F-6858-483A-AD7B-3B3A77E8FDE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A0FA8" id="Straight Connector 4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423.65pt" to="297.95pt,42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&#13;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9F43B1" wp14:editId="4C419D75">
                <wp:simplePos x="0" y="0"/>
                <wp:positionH relativeFrom="column">
                  <wp:posOffset>4168775</wp:posOffset>
                </wp:positionH>
                <wp:positionV relativeFrom="paragraph">
                  <wp:posOffset>5014595</wp:posOffset>
                </wp:positionV>
                <wp:extent cx="3526155" cy="307340"/>
                <wp:effectExtent l="0" t="0" r="0" b="0"/>
                <wp:wrapNone/>
                <wp:docPr id="22" name="TextBox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11E059-9BC1-774C-B61B-A052C3EFD2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15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494BD6" w14:textId="77777777" w:rsidR="00D43FB1" w:rsidRPr="00D43FB1" w:rsidRDefault="00D43FB1" w:rsidP="00D43FB1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3B3838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43FB1">
                              <w:rPr>
                                <w:rFonts w:ascii="Open Sans" w:hAnsi="Open Sans" w:cs="Open Sans"/>
                                <w:b/>
                                <w:bCs/>
                                <w:color w:val="3B3838"/>
                                <w:kern w:val="24"/>
                                <w:sz w:val="28"/>
                                <w:szCs w:val="28"/>
                              </w:rPr>
                              <w:t>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F43B1" id="TextBox 21" o:spid="_x0000_s1033" type="#_x0000_t202" style="position:absolute;margin-left:328.25pt;margin-top:394.85pt;width:277.65pt;height:24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" filled="f" stroked="f">
                <v:textbox style="mso-fit-shape-to-text:t">
                  <w:txbxContent>
                    <w:p w14:paraId="33494BD6" w14:textId="77777777" w:rsidR="00D43FB1" w:rsidRPr="00D43FB1" w:rsidRDefault="00D43FB1" w:rsidP="00D43FB1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3B3838"/>
                          <w:kern w:val="24"/>
                          <w:sz w:val="28"/>
                          <w:szCs w:val="28"/>
                        </w:rPr>
                      </w:pPr>
                      <w:r w:rsidRPr="00D43FB1">
                        <w:rPr>
                          <w:rFonts w:ascii="Open Sans" w:hAnsi="Open Sans" w:cs="Open Sans"/>
                          <w:b/>
                          <w:bCs/>
                          <w:color w:val="3B3838"/>
                          <w:kern w:val="24"/>
                          <w:sz w:val="28"/>
                          <w:szCs w:val="28"/>
                        </w:rPr>
                        <w:t>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515DB9" wp14:editId="399CB7BD">
                <wp:simplePos x="0" y="0"/>
                <wp:positionH relativeFrom="column">
                  <wp:posOffset>5578475</wp:posOffset>
                </wp:positionH>
                <wp:positionV relativeFrom="paragraph">
                  <wp:posOffset>5528945</wp:posOffset>
                </wp:positionV>
                <wp:extent cx="2005330" cy="922655"/>
                <wp:effectExtent l="0" t="0" r="0" b="0"/>
                <wp:wrapNone/>
                <wp:docPr id="24" name="TextBox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69713C-CF44-9D4F-9F48-2CC99B8F72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330" cy="9226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EF0D70" w14:textId="77777777" w:rsidR="00D43FB1" w:rsidRDefault="00D43FB1" w:rsidP="00D43FB1">
                            <w:pPr>
                              <w:spacing w:line="300" w:lineRule="auto"/>
                              <w:jc w:val="center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Thousands of pre-</w:t>
                            </w:r>
                            <w:proofErr w:type="gramStart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market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, defaulted, single-family homes.</w:t>
                            </w:r>
                          </w:p>
                          <w:p w14:paraId="76E33A1B" w14:textId="77777777" w:rsidR="00D43FB1" w:rsidRDefault="00D43FB1" w:rsidP="00D43FB1">
                            <w:pPr>
                              <w:spacing w:line="300" w:lineRule="auto"/>
                              <w:jc w:val="center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Find and purchase off-market homes on our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PropertyPorta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™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15DB9" id="TextBox 23" o:spid="_x0000_s1034" type="#_x0000_t202" style="position:absolute;margin-left:439.25pt;margin-top:435.35pt;width:157.9pt;height:72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" filled="f" stroked="f">
                <v:textbox style="mso-fit-shape-to-text:t">
                  <w:txbxContent>
                    <w:p w14:paraId="1DEF0D70" w14:textId="77777777" w:rsidR="00D43FB1" w:rsidRDefault="00D43FB1" w:rsidP="00D43FB1">
                      <w:pPr>
                        <w:spacing w:line="300" w:lineRule="auto"/>
                        <w:jc w:val="center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Thousands of pre-</w:t>
                      </w:r>
                      <w:proofErr w:type="gramStart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market</w:t>
                      </w:r>
                      <w:proofErr w:type="gramEnd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, defaulted, single-family homes.</w:t>
                      </w:r>
                    </w:p>
                    <w:p w14:paraId="76E33A1B" w14:textId="77777777" w:rsidR="00D43FB1" w:rsidRDefault="00D43FB1" w:rsidP="00D43FB1">
                      <w:pPr>
                        <w:spacing w:line="300" w:lineRule="auto"/>
                        <w:jc w:val="center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Find and purchase off-market homes on our </w:t>
                      </w:r>
                      <w:proofErr w:type="spellStart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PropertyPortal</w:t>
                      </w:r>
                      <w:proofErr w:type="spellEnd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™.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w:drawing>
          <wp:anchor distT="0" distB="0" distL="114300" distR="114300" simplePos="0" relativeHeight="251706368" behindDoc="0" locked="0" layoutInCell="1" allowOverlap="1" wp14:anchorId="14602A1B" wp14:editId="792272D8">
            <wp:simplePos x="0" y="0"/>
            <wp:positionH relativeFrom="column">
              <wp:posOffset>4090670</wp:posOffset>
            </wp:positionH>
            <wp:positionV relativeFrom="paragraph">
              <wp:posOffset>5526405</wp:posOffset>
            </wp:positionV>
            <wp:extent cx="1708785" cy="1415415"/>
            <wp:effectExtent l="0" t="0" r="5715" b="0"/>
            <wp:wrapNone/>
            <wp:docPr id="45" name="Picture 44" descr="Graphical user interface, websi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7D95360-BD60-4CC6-87B7-A356523047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 descr="Graphical user interface, website&#10;&#10;Description automatically generated">
                      <a:extLst>
                        <a:ext uri="{FF2B5EF4-FFF2-40B4-BE49-F238E27FC236}">
                          <a16:creationId xmlns:a16="http://schemas.microsoft.com/office/drawing/2014/main" id="{57D95360-BD60-4CC6-87B7-A356523047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A7C10D" wp14:editId="3E590BB2">
                <wp:simplePos x="0" y="0"/>
                <wp:positionH relativeFrom="column">
                  <wp:posOffset>4090670</wp:posOffset>
                </wp:positionH>
                <wp:positionV relativeFrom="paragraph">
                  <wp:posOffset>7198360</wp:posOffset>
                </wp:positionV>
                <wp:extent cx="3376930" cy="260985"/>
                <wp:effectExtent l="0" t="0" r="0" b="0"/>
                <wp:wrapNone/>
                <wp:docPr id="2" name="Text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391566" w14:textId="77777777" w:rsidR="00D43FB1" w:rsidRDefault="00D43FB1" w:rsidP="00D43FB1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Calculate Profit Estimate on Your Next De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7C10D" id="TextBox 47" o:spid="_x0000_s1035" type="#_x0000_t202" style="position:absolute;margin-left:322.1pt;margin-top:566.8pt;width:265.9pt;height:20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" filled="f" stroked="f">
                <v:textbox style="mso-fit-shape-to-text:t">
                  <w:txbxContent>
                    <w:p w14:paraId="06391566" w14:textId="77777777" w:rsidR="00D43FB1" w:rsidRDefault="00D43FB1" w:rsidP="00D43FB1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Calculate Profit Estimate on Your Next Deal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B93999" wp14:editId="268102E6">
                <wp:simplePos x="0" y="0"/>
                <wp:positionH relativeFrom="column">
                  <wp:posOffset>4090670</wp:posOffset>
                </wp:positionH>
                <wp:positionV relativeFrom="paragraph">
                  <wp:posOffset>7407910</wp:posOffset>
                </wp:positionV>
                <wp:extent cx="3325495" cy="430530"/>
                <wp:effectExtent l="0" t="0" r="0" b="0"/>
                <wp:wrapNone/>
                <wp:docPr id="8" name="Text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5495" cy="430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70C2CD" w14:textId="77777777" w:rsidR="00D43FB1" w:rsidRDefault="00D43FB1" w:rsidP="00D43FB1">
                            <w:pPr>
                              <w:jc w:val="center"/>
                              <w:rPr>
                                <w:rFonts w:eastAsia="Open Sans" w:hAnsi="Calibri" w:cs="Open Sans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Open Sans" w:hAnsi="Calibri" w:cs="Open Sans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Use our Deal Calculators to estimate the potential profit and return on investment from your next deal!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93999" id="TextBox 48" o:spid="_x0000_s1036" type="#_x0000_t202" style="position:absolute;margin-left:322.1pt;margin-top:583.3pt;width:261.85pt;height:33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" filled="f" stroked="f">
                <v:textbox style="mso-fit-shape-to-text:t">
                  <w:txbxContent>
                    <w:p w14:paraId="4D70C2CD" w14:textId="77777777" w:rsidR="00D43FB1" w:rsidRDefault="00D43FB1" w:rsidP="00D43FB1">
                      <w:pPr>
                        <w:jc w:val="center"/>
                        <w:rPr>
                          <w:rFonts w:eastAsia="Open Sans" w:hAnsi="Calibri" w:cs="Open Sans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eastAsia="Open Sans" w:hAnsi="Calibri" w:cs="Open Sans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Use our Deal Calculators to estimate the potential profit and return on investment from your next deal! 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E6C45E" wp14:editId="6C836F13">
                <wp:simplePos x="0" y="0"/>
                <wp:positionH relativeFrom="column">
                  <wp:posOffset>309245</wp:posOffset>
                </wp:positionH>
                <wp:positionV relativeFrom="paragraph">
                  <wp:posOffset>4965700</wp:posOffset>
                </wp:positionV>
                <wp:extent cx="7186295" cy="0"/>
                <wp:effectExtent l="0" t="12700" r="14605" b="12700"/>
                <wp:wrapNone/>
                <wp:docPr id="50" name="Straight Connector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5B5D81-857B-4A53-81B3-D0E5AC6EF49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862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DE1360" id="Straight Connector 4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391pt" to="590.2pt,39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" strokecolor="#747070 [1614]" strokeweight="1.5pt">
                <v:stroke joinstyle="miter"/>
                <o:lock v:ext="edit" shapetype="f"/>
              </v:line>
            </w:pict>
          </mc:Fallback>
        </mc:AlternateContent>
      </w:r>
      <w:r w:rsidR="0075700D" w:rsidRPr="0075700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21E1DE" wp14:editId="5ADE4B3D">
                <wp:simplePos x="0" y="0"/>
                <wp:positionH relativeFrom="column">
                  <wp:posOffset>423545</wp:posOffset>
                </wp:positionH>
                <wp:positionV relativeFrom="paragraph">
                  <wp:posOffset>9591854</wp:posOffset>
                </wp:positionV>
                <wp:extent cx="6877050" cy="276860"/>
                <wp:effectExtent l="0" t="0" r="0" b="0"/>
                <wp:wrapNone/>
                <wp:docPr id="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B45BCB" w14:textId="6EBF0356" w:rsid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first_name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{{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last_name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• {{</w:t>
                            </w:r>
                            <w:r w:rsidR="009463C1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phone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• {{email}} • foundationcref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1E1DE" id="TextBox 2" o:spid="_x0000_s1037" type="#_x0000_t202" style="position:absolute;margin-left:33.35pt;margin-top:755.25pt;width:541.5pt;height:21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" filled="f" stroked="f">
                <v:textbox style="mso-fit-shape-to-text:t">
                  <w:txbxContent>
                    <w:p w14:paraId="1CB45BCB" w14:textId="6EBF0356" w:rsid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{{</w:t>
                      </w:r>
                      <w:proofErr w:type="spellStart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first_name</w:t>
                      </w:r>
                      <w:proofErr w:type="spellEnd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{{</w:t>
                      </w:r>
                      <w:proofErr w:type="spellStart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last_name</w:t>
                      </w:r>
                      <w:proofErr w:type="spellEnd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• {{</w:t>
                      </w:r>
                      <w:r w:rsidR="009463C1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phone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• {{email}} • foundationcref.com</w:t>
                      </w:r>
                    </w:p>
                  </w:txbxContent>
                </v:textbox>
              </v:shape>
            </w:pict>
          </mc:Fallback>
        </mc:AlternateContent>
      </w:r>
      <w:r w:rsidR="0075700D" w:rsidRPr="0075700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3665A6" wp14:editId="484E3F2E">
                <wp:simplePos x="0" y="0"/>
                <wp:positionH relativeFrom="column">
                  <wp:posOffset>220345</wp:posOffset>
                </wp:positionH>
                <wp:positionV relativeFrom="paragraph">
                  <wp:posOffset>8846006</wp:posOffset>
                </wp:positionV>
                <wp:extent cx="7284720" cy="645795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1268A7-5B4C-0245-0F0F-DA4EAD19F2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472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322AED" w14:textId="5F43E25D" w:rsidR="0075700D" w:rsidRP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</w:pPr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Contact {{</w:t>
                            </w:r>
                            <w:proofErr w:type="spellStart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first_name</w:t>
                            </w:r>
                            <w:proofErr w:type="spellEnd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}} {{</w:t>
                            </w:r>
                            <w:proofErr w:type="spellStart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last_name</w:t>
                            </w:r>
                            <w:proofErr w:type="spellEnd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 xml:space="preserve">}} Today for a </w:t>
                            </w:r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  <w:u w:val="single"/>
                              </w:rPr>
                              <w:t>Free Loan Quote</w:t>
                            </w:r>
                          </w:p>
                          <w:p w14:paraId="75A59811" w14:textId="77777777" w:rsid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- or - to 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i/>
                                <w:iCs/>
                                <w:color w:val="FEB850"/>
                                <w:kern w:val="24"/>
                                <w:sz w:val="36"/>
                                <w:szCs w:val="36"/>
                              </w:rPr>
                              <w:t>Get Access to 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665A6" id="TextBox 3" o:spid="_x0000_s1038" type="#_x0000_t202" style="position:absolute;margin-left:17.35pt;margin-top:696.55pt;width:573.6pt;height:50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" filled="f" stroked="f">
                <v:textbox style="mso-fit-shape-to-text:t">
                  <w:txbxContent>
                    <w:p w14:paraId="4E322AED" w14:textId="5F43E25D" w:rsidR="0075700D" w:rsidRP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</w:pP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Contact {{</w:t>
                      </w:r>
                      <w:proofErr w:type="spellStart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first_name</w:t>
                      </w:r>
                      <w:proofErr w:type="spellEnd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}} {{</w:t>
                      </w:r>
                      <w:proofErr w:type="spellStart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last_name</w:t>
                      </w:r>
                      <w:proofErr w:type="spellEnd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 xml:space="preserve">}} Today for a </w:t>
                      </w: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  <w:u w:val="single"/>
                        </w:rPr>
                        <w:t>Free Loan Quote</w:t>
                      </w:r>
                    </w:p>
                    <w:p w14:paraId="75A59811" w14:textId="77777777" w:rsid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- or - to 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i/>
                          <w:iCs/>
                          <w:color w:val="FEB850"/>
                          <w:kern w:val="24"/>
                          <w:sz w:val="36"/>
                          <w:szCs w:val="36"/>
                        </w:rPr>
                        <w:t>Get Access to 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F4AB52" wp14:editId="771AD121">
                <wp:simplePos x="0" y="0"/>
                <wp:positionH relativeFrom="column">
                  <wp:posOffset>703580</wp:posOffset>
                </wp:positionH>
                <wp:positionV relativeFrom="paragraph">
                  <wp:posOffset>9574530</wp:posOffset>
                </wp:positionV>
                <wp:extent cx="6363970" cy="0"/>
                <wp:effectExtent l="0" t="12700" r="24130" b="12700"/>
                <wp:wrapNone/>
                <wp:docPr id="49" name="Straight Connector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1F8063-7F78-4644-AE0F-276B6EFB3B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39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BAA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1B227" id="Straight Connector 4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pt,753.9pt" to="556.5pt,75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" strokecolor="#8baabb" strokeweight="2.25pt">
                <v:stroke joinstyle="miter"/>
                <o:lock v:ext="edit" shapetype="f"/>
              </v:lin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A961E3" wp14:editId="2B365B6E">
                <wp:simplePos x="0" y="0"/>
                <wp:positionH relativeFrom="column">
                  <wp:posOffset>0</wp:posOffset>
                </wp:positionH>
                <wp:positionV relativeFrom="paragraph">
                  <wp:posOffset>8850630</wp:posOffset>
                </wp:positionV>
                <wp:extent cx="7783195" cy="1195705"/>
                <wp:effectExtent l="0" t="0" r="1905" b="0"/>
                <wp:wrapNone/>
                <wp:docPr id="48" name="Rectangle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349873-B0F7-492A-B6F1-CFCBBDB23E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195" cy="1195705"/>
                        </a:xfrm>
                        <a:prstGeom prst="rect">
                          <a:avLst/>
                        </a:prstGeom>
                        <a:solidFill>
                          <a:srgbClr val="3674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45F68E5" id="Rectangle 47" o:spid="_x0000_s1026" style="position:absolute;margin-left:0;margin-top:696.9pt;width:612.85pt;height:94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" fillcolor="#367497" stroked="f" strokeweight="1pt"/>
            </w:pict>
          </mc:Fallback>
        </mc:AlternateContent>
      </w:r>
    </w:p>
    <w:sectPr w:rsidR="00615C5F" w:rsidSect="00615C5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Extrabold">
    <w:altName w:val="Segoe UI"/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5F"/>
    <w:rsid w:val="0044359B"/>
    <w:rsid w:val="005455D3"/>
    <w:rsid w:val="00553D1D"/>
    <w:rsid w:val="00615C5F"/>
    <w:rsid w:val="0075700D"/>
    <w:rsid w:val="008B710C"/>
    <w:rsid w:val="009463C1"/>
    <w:rsid w:val="00B721D0"/>
    <w:rsid w:val="00C61650"/>
    <w:rsid w:val="00D4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8BEF6"/>
  <w15:chartTrackingRefBased/>
  <w15:docId w15:val="{B6DB544B-D68E-0A49-ADDF-199CF982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foundationcref.com/rental-calculator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hyperlink" Target="https://foundationcref.com/refinance-calculator/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BBEFB6-3531-0E47-91FF-481C50F3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Gordon</dc:creator>
  <cp:keywords/>
  <dc:description/>
  <cp:lastModifiedBy>Nicole Hardey</cp:lastModifiedBy>
  <cp:revision>2</cp:revision>
  <dcterms:created xsi:type="dcterms:W3CDTF">2023-03-02T21:40:00Z</dcterms:created>
  <dcterms:modified xsi:type="dcterms:W3CDTF">2023-03-02T21:40:00Z</dcterms:modified>
</cp:coreProperties>
</file>